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3055"/>
      </w:tblGrid>
      <w:tr w:rsidR="00585FC1" w14:paraId="7B82B7D9" w14:textId="77777777" w:rsidTr="00DB087E">
        <w:trPr>
          <w:trHeight w:val="2283"/>
        </w:trPr>
        <w:tc>
          <w:tcPr>
            <w:tcW w:w="5842" w:type="dxa"/>
          </w:tcPr>
          <w:p w14:paraId="3A064429" w14:textId="77777777" w:rsidR="00DB087E" w:rsidRDefault="00DB087E" w:rsidP="00DB087E">
            <w:pPr>
              <w:rPr>
                <w:lang w:val="en-US"/>
              </w:rPr>
            </w:pPr>
          </w:p>
          <w:p w14:paraId="1D71A15A" w14:textId="77777777" w:rsidR="00DB087E" w:rsidRPr="00DB087E" w:rsidRDefault="00DB087E" w:rsidP="00DB087E">
            <w:pPr>
              <w:rPr>
                <w:lang w:val="en-US"/>
              </w:rPr>
            </w:pPr>
          </w:p>
        </w:tc>
        <w:tc>
          <w:tcPr>
            <w:tcW w:w="3055" w:type="dxa"/>
          </w:tcPr>
          <w:p w14:paraId="2B47C5F9" w14:textId="00EF1967" w:rsidR="00585FC1" w:rsidRDefault="00585FC1" w:rsidP="00C71ADB">
            <w:pPr>
              <w:pStyle w:val="Heading2"/>
              <w:outlineLvl w:val="1"/>
            </w:pPr>
          </w:p>
        </w:tc>
      </w:tr>
    </w:tbl>
    <w:p w14:paraId="60D3EA3B" w14:textId="77777777" w:rsidR="00C71ADB" w:rsidRDefault="00C71ADB" w:rsidP="00C71ADB">
      <w:pPr>
        <w:pStyle w:val="Heading2"/>
        <w:ind w:left="7080"/>
      </w:pPr>
    </w:p>
    <w:p w14:paraId="3CCDB093" w14:textId="77777777" w:rsidR="00C046B2" w:rsidRPr="00C046B2" w:rsidRDefault="00FF75F8" w:rsidP="00F34E7A">
      <w:pPr>
        <w:pStyle w:val="Heading2"/>
      </w:pPr>
      <w:r>
        <w:t>Application</w:t>
      </w:r>
      <w:r w:rsidR="002A10A9"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3119"/>
        <w:gridCol w:w="1701"/>
        <w:gridCol w:w="2770"/>
      </w:tblGrid>
      <w:tr w:rsidR="00DB14D7" w:rsidRPr="00E72883" w14:paraId="28A4EC2E" w14:textId="77777777" w:rsidTr="00DB14D7">
        <w:tc>
          <w:tcPr>
            <w:tcW w:w="1698" w:type="dxa"/>
          </w:tcPr>
          <w:p w14:paraId="39FBDAC2" w14:textId="1A2F311A" w:rsidR="00A56BA6" w:rsidRPr="00E72883" w:rsidRDefault="004459E5" w:rsidP="004459E5">
            <w:pPr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19" w:type="dxa"/>
          </w:tcPr>
          <w:p w14:paraId="0E0418C6" w14:textId="6A2D1E93" w:rsidR="00A56BA6" w:rsidRPr="00E72883" w:rsidRDefault="009A7D4B" w:rsidP="00A56BA6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7288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fldChar w:fldCharType="begin"/>
            </w:r>
            <w:r w:rsidRPr="00E7288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instrText xml:space="preserve"> MERGEFIELD  ${doc.project.StatusName} </w:instrText>
            </w:r>
            <w:r w:rsidRPr="00E7288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fldChar w:fldCharType="separate"/>
            </w:r>
            <w:r w:rsidR="001A7862" w:rsidRPr="00E72883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«${doc.project.s</w:t>
            </w:r>
            <w:r w:rsidR="00DB14D7" w:rsidRPr="00E72883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tatusName</w:t>
            </w:r>
            <w:r w:rsidRPr="00E72883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</w:rPr>
              <w:t>}»</w:t>
            </w:r>
            <w:r w:rsidRPr="00E7288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E3724AB" w14:textId="77777777" w:rsidR="00A56BA6" w:rsidRPr="00E72883" w:rsidRDefault="00FF75F8" w:rsidP="00A56BA6">
            <w:pPr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728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rrent Assignee</w:t>
            </w:r>
          </w:p>
        </w:tc>
        <w:tc>
          <w:tcPr>
            <w:tcW w:w="2770" w:type="dxa"/>
          </w:tcPr>
          <w:p w14:paraId="34868B90" w14:textId="17BEBCCF" w:rsidR="00A56BA6" w:rsidRPr="00E72883" w:rsidRDefault="00A56BA6" w:rsidP="00A56BA6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4ACBB44" w14:textId="77777777" w:rsidR="00DB14D7" w:rsidRDefault="00DB14D7" w:rsidP="00FF75F8">
      <w:pPr>
        <w:pStyle w:val="Heading2"/>
      </w:pPr>
    </w:p>
    <w:p w14:paraId="315CE9B1" w14:textId="77777777" w:rsidR="002F12AF" w:rsidRDefault="002F12AF" w:rsidP="004C7AB4">
      <w:pPr>
        <w:pStyle w:val="Heading2"/>
      </w:pPr>
      <w:bookmarkStart w:id="0" w:name="_GoBack"/>
      <w:bookmarkEnd w:id="0"/>
    </w:p>
    <w:sectPr w:rsidR="002F12AF" w:rsidSect="00E9373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56ED9"/>
    <w:multiLevelType w:val="hybridMultilevel"/>
    <w:tmpl w:val="192C1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80"/>
    <w:rsid w:val="000038EC"/>
    <w:rsid w:val="00012B65"/>
    <w:rsid w:val="00027278"/>
    <w:rsid w:val="00074348"/>
    <w:rsid w:val="000802EC"/>
    <w:rsid w:val="00080FBF"/>
    <w:rsid w:val="00085FDD"/>
    <w:rsid w:val="00095F4D"/>
    <w:rsid w:val="000A1533"/>
    <w:rsid w:val="000D0C6D"/>
    <w:rsid w:val="000E73BB"/>
    <w:rsid w:val="000F2653"/>
    <w:rsid w:val="00155541"/>
    <w:rsid w:val="00155E27"/>
    <w:rsid w:val="00187BD9"/>
    <w:rsid w:val="001942CB"/>
    <w:rsid w:val="001A7862"/>
    <w:rsid w:val="001C35B2"/>
    <w:rsid w:val="002063EB"/>
    <w:rsid w:val="002301C8"/>
    <w:rsid w:val="00237783"/>
    <w:rsid w:val="00243DA7"/>
    <w:rsid w:val="00274816"/>
    <w:rsid w:val="002A10A9"/>
    <w:rsid w:val="002C36B9"/>
    <w:rsid w:val="002C4E3C"/>
    <w:rsid w:val="002D1A52"/>
    <w:rsid w:val="002F12AF"/>
    <w:rsid w:val="002F38C6"/>
    <w:rsid w:val="0031140C"/>
    <w:rsid w:val="00330C19"/>
    <w:rsid w:val="00347712"/>
    <w:rsid w:val="00370D14"/>
    <w:rsid w:val="00395081"/>
    <w:rsid w:val="003B1F43"/>
    <w:rsid w:val="003D7203"/>
    <w:rsid w:val="003F1A37"/>
    <w:rsid w:val="00415B4F"/>
    <w:rsid w:val="00434A41"/>
    <w:rsid w:val="004459E5"/>
    <w:rsid w:val="00446D93"/>
    <w:rsid w:val="00456157"/>
    <w:rsid w:val="004851ED"/>
    <w:rsid w:val="0049012E"/>
    <w:rsid w:val="004B0FCF"/>
    <w:rsid w:val="004C7AB4"/>
    <w:rsid w:val="004F090F"/>
    <w:rsid w:val="00526F78"/>
    <w:rsid w:val="00535C0A"/>
    <w:rsid w:val="005378DF"/>
    <w:rsid w:val="0054041B"/>
    <w:rsid w:val="005765DA"/>
    <w:rsid w:val="00585FC1"/>
    <w:rsid w:val="005B2506"/>
    <w:rsid w:val="005D6D71"/>
    <w:rsid w:val="00604563"/>
    <w:rsid w:val="00606BF6"/>
    <w:rsid w:val="00622AB7"/>
    <w:rsid w:val="00630C7F"/>
    <w:rsid w:val="0063197B"/>
    <w:rsid w:val="006463C0"/>
    <w:rsid w:val="00652263"/>
    <w:rsid w:val="006859C3"/>
    <w:rsid w:val="006974FD"/>
    <w:rsid w:val="006A3946"/>
    <w:rsid w:val="006A7F7A"/>
    <w:rsid w:val="006C3B95"/>
    <w:rsid w:val="006F3D9F"/>
    <w:rsid w:val="006F7EB4"/>
    <w:rsid w:val="00722EA1"/>
    <w:rsid w:val="00724596"/>
    <w:rsid w:val="00780126"/>
    <w:rsid w:val="00790ED3"/>
    <w:rsid w:val="00794AC0"/>
    <w:rsid w:val="007E0A64"/>
    <w:rsid w:val="007F5B04"/>
    <w:rsid w:val="00812649"/>
    <w:rsid w:val="008202A0"/>
    <w:rsid w:val="00832833"/>
    <w:rsid w:val="008424A2"/>
    <w:rsid w:val="00842B16"/>
    <w:rsid w:val="008506C5"/>
    <w:rsid w:val="00853EE7"/>
    <w:rsid w:val="008578A8"/>
    <w:rsid w:val="00873F1D"/>
    <w:rsid w:val="00894370"/>
    <w:rsid w:val="00894A16"/>
    <w:rsid w:val="008A4DD8"/>
    <w:rsid w:val="008B6EE1"/>
    <w:rsid w:val="008C5094"/>
    <w:rsid w:val="008D1C63"/>
    <w:rsid w:val="008F18B9"/>
    <w:rsid w:val="008F3051"/>
    <w:rsid w:val="00900117"/>
    <w:rsid w:val="00930B63"/>
    <w:rsid w:val="00944851"/>
    <w:rsid w:val="00950435"/>
    <w:rsid w:val="00951F2A"/>
    <w:rsid w:val="009522D2"/>
    <w:rsid w:val="00964591"/>
    <w:rsid w:val="00971880"/>
    <w:rsid w:val="00986C6B"/>
    <w:rsid w:val="00990EC4"/>
    <w:rsid w:val="00991A66"/>
    <w:rsid w:val="009A1791"/>
    <w:rsid w:val="009A7D4B"/>
    <w:rsid w:val="009C10E4"/>
    <w:rsid w:val="009D1882"/>
    <w:rsid w:val="009E2FC7"/>
    <w:rsid w:val="009E4AA6"/>
    <w:rsid w:val="009E6DB8"/>
    <w:rsid w:val="009F4F09"/>
    <w:rsid w:val="00A045EB"/>
    <w:rsid w:val="00A06411"/>
    <w:rsid w:val="00A109F1"/>
    <w:rsid w:val="00A566A8"/>
    <w:rsid w:val="00A56BA6"/>
    <w:rsid w:val="00A65BD9"/>
    <w:rsid w:val="00A66035"/>
    <w:rsid w:val="00A67745"/>
    <w:rsid w:val="00A83498"/>
    <w:rsid w:val="00A90017"/>
    <w:rsid w:val="00A969F0"/>
    <w:rsid w:val="00AB6D2C"/>
    <w:rsid w:val="00AC071D"/>
    <w:rsid w:val="00AC2AE6"/>
    <w:rsid w:val="00AC4024"/>
    <w:rsid w:val="00B0165C"/>
    <w:rsid w:val="00B265DF"/>
    <w:rsid w:val="00B279A0"/>
    <w:rsid w:val="00B357AB"/>
    <w:rsid w:val="00B35D3B"/>
    <w:rsid w:val="00B45EE0"/>
    <w:rsid w:val="00BA10D2"/>
    <w:rsid w:val="00BA36EE"/>
    <w:rsid w:val="00BC1795"/>
    <w:rsid w:val="00BD0C0C"/>
    <w:rsid w:val="00BD39F5"/>
    <w:rsid w:val="00BE0E6C"/>
    <w:rsid w:val="00BE63EA"/>
    <w:rsid w:val="00BF0756"/>
    <w:rsid w:val="00BF6C1C"/>
    <w:rsid w:val="00C01640"/>
    <w:rsid w:val="00C046B2"/>
    <w:rsid w:val="00C06F4F"/>
    <w:rsid w:val="00C12A60"/>
    <w:rsid w:val="00C248E0"/>
    <w:rsid w:val="00C71ADB"/>
    <w:rsid w:val="00C7410A"/>
    <w:rsid w:val="00CA6FCE"/>
    <w:rsid w:val="00CD4E8A"/>
    <w:rsid w:val="00D10919"/>
    <w:rsid w:val="00D17997"/>
    <w:rsid w:val="00D204F2"/>
    <w:rsid w:val="00D22D33"/>
    <w:rsid w:val="00D4567A"/>
    <w:rsid w:val="00D51758"/>
    <w:rsid w:val="00D753F2"/>
    <w:rsid w:val="00DB087E"/>
    <w:rsid w:val="00DB14D7"/>
    <w:rsid w:val="00DC7CB4"/>
    <w:rsid w:val="00E30454"/>
    <w:rsid w:val="00E30A81"/>
    <w:rsid w:val="00E37AE9"/>
    <w:rsid w:val="00E50309"/>
    <w:rsid w:val="00E66170"/>
    <w:rsid w:val="00E72883"/>
    <w:rsid w:val="00E72AF1"/>
    <w:rsid w:val="00E7333E"/>
    <w:rsid w:val="00E91E9B"/>
    <w:rsid w:val="00E9373D"/>
    <w:rsid w:val="00EA01B7"/>
    <w:rsid w:val="00EB1008"/>
    <w:rsid w:val="00EB393A"/>
    <w:rsid w:val="00EB5535"/>
    <w:rsid w:val="00EF5CAC"/>
    <w:rsid w:val="00F062CD"/>
    <w:rsid w:val="00F1250D"/>
    <w:rsid w:val="00F234BE"/>
    <w:rsid w:val="00F259BC"/>
    <w:rsid w:val="00F30D87"/>
    <w:rsid w:val="00F328A9"/>
    <w:rsid w:val="00F34E7A"/>
    <w:rsid w:val="00F45075"/>
    <w:rsid w:val="00F61311"/>
    <w:rsid w:val="00F806DF"/>
    <w:rsid w:val="00FA33D0"/>
    <w:rsid w:val="00FB14F1"/>
    <w:rsid w:val="00FB2AF4"/>
    <w:rsid w:val="00FD7092"/>
    <w:rsid w:val="00FE2435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22F2"/>
  <w15:docId w15:val="{3897DBFA-F67F-465A-A390-24C7F47A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435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C0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GB"/>
    </w:rPr>
  </w:style>
  <w:style w:type="paragraph" w:styleId="Heading5">
    <w:name w:val="heading 5"/>
    <w:basedOn w:val="Normal"/>
    <w:link w:val="Heading5Char"/>
    <w:uiPriority w:val="9"/>
    <w:qFormat/>
    <w:rsid w:val="005378D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35C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fieldlayout---fieldlabel">
    <w:name w:val="fieldlayout---field_label"/>
    <w:basedOn w:val="DefaultParagraphFont"/>
    <w:rsid w:val="008578A8"/>
  </w:style>
  <w:style w:type="character" w:customStyle="1" w:styleId="Heading5Char">
    <w:name w:val="Heading 5 Char"/>
    <w:basedOn w:val="DefaultParagraphFont"/>
    <w:link w:val="Heading5"/>
    <w:uiPriority w:val="9"/>
    <w:rsid w:val="005378DF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378D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GB"/>
    </w:rPr>
  </w:style>
  <w:style w:type="paragraph" w:customStyle="1" w:styleId="paragraphtext---richtextparagraph">
    <w:name w:val="paragraphtext---richtext_paragraph"/>
    <w:basedOn w:val="Normal"/>
    <w:rsid w:val="009504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0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4534-0D90-4AFC-9502-AD21FB6F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Sonal Khare</cp:lastModifiedBy>
  <cp:revision>3</cp:revision>
  <dcterms:created xsi:type="dcterms:W3CDTF">2017-07-03T01:48:00Z</dcterms:created>
  <dcterms:modified xsi:type="dcterms:W3CDTF">2017-07-03T01:48:00Z</dcterms:modified>
</cp:coreProperties>
</file>